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33AD8" w14:textId="77777777" w:rsidR="00B8471D" w:rsidRDefault="00B8471D" w:rsidP="00B847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AA8751F" wp14:editId="4BA1F755">
            <wp:extent cx="5486400" cy="891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&amp;Connect_Web_Header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6A4E" w14:textId="77777777" w:rsidR="00B8471D" w:rsidRDefault="00B8471D" w:rsidP="00B8471D">
      <w:pPr>
        <w:jc w:val="center"/>
        <w:rPr>
          <w:rFonts w:ascii="Arial" w:hAnsi="Arial" w:cs="Arial"/>
          <w:b/>
          <w:sz w:val="22"/>
          <w:szCs w:val="22"/>
        </w:rPr>
      </w:pPr>
    </w:p>
    <w:p w14:paraId="02BBF34E" w14:textId="77777777" w:rsidR="00AA56E0" w:rsidRPr="00AA56E0" w:rsidRDefault="00AA56E0" w:rsidP="00B8471D">
      <w:pPr>
        <w:jc w:val="center"/>
        <w:rPr>
          <w:rFonts w:ascii="Arial" w:hAnsi="Arial" w:cs="Arial"/>
          <w:b/>
          <w:sz w:val="22"/>
          <w:szCs w:val="22"/>
        </w:rPr>
      </w:pPr>
      <w:r w:rsidRPr="00AA56E0">
        <w:rPr>
          <w:rFonts w:ascii="Arial" w:hAnsi="Arial" w:cs="Arial"/>
          <w:b/>
          <w:sz w:val="22"/>
          <w:szCs w:val="22"/>
        </w:rPr>
        <w:t>PRE-PROGRAM QUESTIONNAIRE</w:t>
      </w:r>
    </w:p>
    <w:p w14:paraId="7F7196F4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43B90182" w14:textId="77777777" w:rsidR="00AA56E0" w:rsidRPr="00AA56E0" w:rsidRDefault="000F2396" w:rsidP="00AA56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sy</w:t>
      </w:r>
      <w:r w:rsidR="00AA56E0" w:rsidRPr="00AA56E0">
        <w:rPr>
          <w:rFonts w:ascii="Arial" w:hAnsi="Arial" w:cs="Arial"/>
          <w:sz w:val="22"/>
          <w:szCs w:val="22"/>
        </w:rPr>
        <w:t xml:space="preserve"> wants to </w:t>
      </w:r>
      <w:r w:rsidR="00AA56E0">
        <w:rPr>
          <w:rFonts w:ascii="Arial" w:hAnsi="Arial" w:cs="Arial"/>
          <w:sz w:val="22"/>
          <w:szCs w:val="22"/>
        </w:rPr>
        <w:t>make things easy and efficient for the people she serves.  T</w:t>
      </w:r>
      <w:r>
        <w:rPr>
          <w:rFonts w:ascii="Arial" w:hAnsi="Arial" w:cs="Arial"/>
          <w:sz w:val="22"/>
          <w:szCs w:val="22"/>
        </w:rPr>
        <w:t>his form ensures that she has as</w:t>
      </w:r>
      <w:r w:rsidR="00AA56E0">
        <w:rPr>
          <w:rFonts w:ascii="Arial" w:hAnsi="Arial" w:cs="Arial"/>
          <w:sz w:val="22"/>
          <w:szCs w:val="22"/>
        </w:rPr>
        <w:t xml:space="preserve"> much information as possible before working to customize </w:t>
      </w:r>
      <w:r w:rsidR="00AA56E0" w:rsidRPr="00AA56E0">
        <w:rPr>
          <w:rFonts w:ascii="Arial" w:hAnsi="Arial" w:cs="Arial"/>
          <w:sz w:val="22"/>
          <w:szCs w:val="22"/>
        </w:rPr>
        <w:t xml:space="preserve">the best presentation to fit your specific needs. Please complete this questionnaire and return with any additional marketing </w:t>
      </w:r>
      <w:r w:rsidR="00AA56E0">
        <w:rPr>
          <w:rFonts w:ascii="Arial" w:hAnsi="Arial" w:cs="Arial"/>
          <w:sz w:val="22"/>
          <w:szCs w:val="22"/>
        </w:rPr>
        <w:t>materials</w:t>
      </w:r>
      <w:r w:rsidR="00AA56E0" w:rsidRPr="00AA56E0">
        <w:rPr>
          <w:rFonts w:ascii="Arial" w:hAnsi="Arial" w:cs="Arial"/>
          <w:sz w:val="22"/>
          <w:szCs w:val="22"/>
        </w:rPr>
        <w:t xml:space="preserve"> prior to your first</w:t>
      </w:r>
      <w:r w:rsidR="00AA56E0">
        <w:rPr>
          <w:rFonts w:ascii="Arial" w:hAnsi="Arial" w:cs="Arial"/>
          <w:sz w:val="22"/>
          <w:szCs w:val="22"/>
        </w:rPr>
        <w:t xml:space="preserve"> consultation call</w:t>
      </w:r>
      <w:r w:rsidR="00AA56E0" w:rsidRPr="00AA56E0">
        <w:rPr>
          <w:rFonts w:ascii="Arial" w:hAnsi="Arial" w:cs="Arial"/>
          <w:sz w:val="22"/>
          <w:szCs w:val="22"/>
        </w:rPr>
        <w:t xml:space="preserve"> with Betsy. Thank you so much for </w:t>
      </w:r>
      <w:r w:rsidR="00AA56E0">
        <w:rPr>
          <w:rFonts w:ascii="Arial" w:hAnsi="Arial" w:cs="Arial"/>
          <w:sz w:val="22"/>
          <w:szCs w:val="22"/>
        </w:rPr>
        <w:t>making good communication a priority.</w:t>
      </w:r>
    </w:p>
    <w:p w14:paraId="2B7BB42A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43BB843A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PLEASE NOTE: All info</w:t>
      </w:r>
      <w:r>
        <w:rPr>
          <w:rFonts w:ascii="Arial" w:hAnsi="Arial" w:cs="Arial"/>
          <w:sz w:val="22"/>
          <w:szCs w:val="22"/>
        </w:rPr>
        <w:t>rmation provided should reflect</w:t>
      </w:r>
      <w:r w:rsidRPr="00AA56E0">
        <w:rPr>
          <w:rFonts w:ascii="Arial" w:hAnsi="Arial" w:cs="Arial"/>
          <w:sz w:val="22"/>
          <w:szCs w:val="22"/>
        </w:rPr>
        <w:t xml:space="preserve"> Betsy’s </w:t>
      </w:r>
      <w:r>
        <w:rPr>
          <w:rFonts w:ascii="Arial" w:hAnsi="Arial" w:cs="Arial"/>
          <w:sz w:val="22"/>
          <w:szCs w:val="22"/>
        </w:rPr>
        <w:t>speaking agreement</w:t>
      </w:r>
      <w:r w:rsidRPr="00AA56E0">
        <w:rPr>
          <w:rFonts w:ascii="Arial" w:hAnsi="Arial" w:cs="Arial"/>
          <w:sz w:val="22"/>
          <w:szCs w:val="22"/>
        </w:rPr>
        <w:t xml:space="preserve">. A change or addition on this form does NOT constitute a change to the </w:t>
      </w:r>
      <w:r>
        <w:rPr>
          <w:rFonts w:ascii="Arial" w:hAnsi="Arial" w:cs="Arial"/>
          <w:sz w:val="22"/>
          <w:szCs w:val="22"/>
        </w:rPr>
        <w:t xml:space="preserve">agreement </w:t>
      </w:r>
      <w:r w:rsidRPr="00AA56E0">
        <w:rPr>
          <w:rFonts w:ascii="Arial" w:hAnsi="Arial" w:cs="Arial"/>
          <w:sz w:val="22"/>
          <w:szCs w:val="22"/>
        </w:rPr>
        <w:t>and MUST be requested and approved in writing by the speaker.</w:t>
      </w:r>
    </w:p>
    <w:p w14:paraId="0BCC7E2A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3F10C39C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Organization: _________________________________________________</w:t>
      </w:r>
      <w:r>
        <w:rPr>
          <w:rFonts w:ascii="Arial" w:hAnsi="Arial" w:cs="Arial"/>
          <w:sz w:val="22"/>
          <w:szCs w:val="22"/>
        </w:rPr>
        <w:t>__________</w:t>
      </w:r>
    </w:p>
    <w:p w14:paraId="012D13EA" w14:textId="77777777" w:rsid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39619C20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Address: ______________________________________</w:t>
      </w:r>
      <w:r>
        <w:rPr>
          <w:rFonts w:ascii="Arial" w:hAnsi="Arial" w:cs="Arial"/>
          <w:sz w:val="22"/>
          <w:szCs w:val="22"/>
        </w:rPr>
        <w:t>_________________________</w:t>
      </w:r>
    </w:p>
    <w:p w14:paraId="70AF403B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0E3FFD1D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Website: ______________________________________</w:t>
      </w:r>
      <w:r>
        <w:rPr>
          <w:rFonts w:ascii="Arial" w:hAnsi="Arial" w:cs="Arial"/>
          <w:sz w:val="22"/>
          <w:szCs w:val="22"/>
        </w:rPr>
        <w:t>_________________________</w:t>
      </w:r>
    </w:p>
    <w:p w14:paraId="47DE07BE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2BDBE56F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Date of Betsy’s Program: _______________________</w:t>
      </w:r>
      <w:r>
        <w:rPr>
          <w:rFonts w:ascii="Arial" w:hAnsi="Arial" w:cs="Arial"/>
          <w:sz w:val="22"/>
          <w:szCs w:val="22"/>
        </w:rPr>
        <w:t>___________________________</w:t>
      </w:r>
    </w:p>
    <w:p w14:paraId="2DFD8BE6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72ECAF59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1. Primary Contact Person prior to event:</w:t>
      </w:r>
    </w:p>
    <w:p w14:paraId="7D0FDD64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64AD5377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Name: __________________________________ Ti</w:t>
      </w:r>
      <w:r>
        <w:rPr>
          <w:rFonts w:ascii="Arial" w:hAnsi="Arial" w:cs="Arial"/>
          <w:sz w:val="22"/>
          <w:szCs w:val="22"/>
        </w:rPr>
        <w:t>tle: ________________________</w:t>
      </w:r>
    </w:p>
    <w:p w14:paraId="6867EC19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75D95C30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Office phone: ___</w:t>
      </w:r>
      <w:r>
        <w:rPr>
          <w:rFonts w:ascii="Arial" w:hAnsi="Arial" w:cs="Arial"/>
          <w:sz w:val="22"/>
          <w:szCs w:val="22"/>
        </w:rPr>
        <w:t>____________________</w:t>
      </w:r>
      <w:r w:rsidRPr="00AA56E0">
        <w:rPr>
          <w:rFonts w:ascii="Arial" w:hAnsi="Arial" w:cs="Arial"/>
          <w:sz w:val="22"/>
          <w:szCs w:val="22"/>
        </w:rPr>
        <w:t>Cell phone: _____</w:t>
      </w:r>
      <w:r>
        <w:rPr>
          <w:rFonts w:ascii="Arial" w:hAnsi="Arial" w:cs="Arial"/>
          <w:sz w:val="22"/>
          <w:szCs w:val="22"/>
        </w:rPr>
        <w:t>____________________</w:t>
      </w:r>
    </w:p>
    <w:p w14:paraId="2EB286DD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11EC95A5" w14:textId="77777777" w:rsid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Fax Number: ___________________________________</w:t>
      </w:r>
    </w:p>
    <w:p w14:paraId="3C3587C0" w14:textId="77777777" w:rsid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6CA59C0D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E-mail: ________________________________________</w:t>
      </w:r>
    </w:p>
    <w:p w14:paraId="28608D9E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1B25B9A5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2. Primary Contact Person at the event (if different than above):</w:t>
      </w:r>
    </w:p>
    <w:p w14:paraId="114FC137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3BB41F64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Name: __________________________________ Ti</w:t>
      </w:r>
      <w:r>
        <w:rPr>
          <w:rFonts w:ascii="Arial" w:hAnsi="Arial" w:cs="Arial"/>
          <w:sz w:val="22"/>
          <w:szCs w:val="22"/>
        </w:rPr>
        <w:t>tle: ________________________</w:t>
      </w:r>
    </w:p>
    <w:p w14:paraId="082512F4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1154C308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Office phone: ___</w:t>
      </w:r>
      <w:r>
        <w:rPr>
          <w:rFonts w:ascii="Arial" w:hAnsi="Arial" w:cs="Arial"/>
          <w:sz w:val="22"/>
          <w:szCs w:val="22"/>
        </w:rPr>
        <w:t>____________________</w:t>
      </w:r>
      <w:r w:rsidRPr="00AA56E0">
        <w:rPr>
          <w:rFonts w:ascii="Arial" w:hAnsi="Arial" w:cs="Arial"/>
          <w:sz w:val="22"/>
          <w:szCs w:val="22"/>
        </w:rPr>
        <w:t>Cell phone: _____</w:t>
      </w:r>
      <w:r>
        <w:rPr>
          <w:rFonts w:ascii="Arial" w:hAnsi="Arial" w:cs="Arial"/>
          <w:sz w:val="22"/>
          <w:szCs w:val="22"/>
        </w:rPr>
        <w:t>____________________</w:t>
      </w:r>
    </w:p>
    <w:p w14:paraId="7BCAB9B5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2B43509D" w14:textId="77777777" w:rsid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Fax Number: ___________________________________</w:t>
      </w:r>
    </w:p>
    <w:p w14:paraId="50785440" w14:textId="77777777" w:rsid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33450473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E-mail: ________________________________________</w:t>
      </w:r>
    </w:p>
    <w:p w14:paraId="79C88A83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1D76C285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LOGISTICAL INFORMATION</w:t>
      </w:r>
    </w:p>
    <w:p w14:paraId="701136C4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5F6EDDDC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1. What is the conference/event theme or focus? ______________________</w:t>
      </w:r>
      <w:r>
        <w:rPr>
          <w:rFonts w:ascii="Arial" w:hAnsi="Arial" w:cs="Arial"/>
          <w:sz w:val="22"/>
          <w:szCs w:val="22"/>
        </w:rPr>
        <w:t>_________</w:t>
      </w:r>
    </w:p>
    <w:p w14:paraId="3B42270D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73E0E74D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lastRenderedPageBreak/>
        <w:t>2. What is happening immediately BEFORE Betsy’s presentation? _____</w:t>
      </w:r>
      <w:r>
        <w:rPr>
          <w:rFonts w:ascii="Arial" w:hAnsi="Arial" w:cs="Arial"/>
          <w:sz w:val="22"/>
          <w:szCs w:val="22"/>
        </w:rPr>
        <w:t>____________</w:t>
      </w:r>
    </w:p>
    <w:p w14:paraId="16165D0D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72FC7ABC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3. What is happening immediately AFTER Betsy’s presentation? ______</w:t>
      </w:r>
      <w:r>
        <w:rPr>
          <w:rFonts w:ascii="Arial" w:hAnsi="Arial" w:cs="Arial"/>
          <w:sz w:val="22"/>
          <w:szCs w:val="22"/>
        </w:rPr>
        <w:t>_____________</w:t>
      </w:r>
    </w:p>
    <w:p w14:paraId="5AFD7548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48893614" w14:textId="77777777" w:rsid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4. What speakers have you had in the past? _________________</w:t>
      </w:r>
      <w:r>
        <w:rPr>
          <w:rFonts w:ascii="Arial" w:hAnsi="Arial" w:cs="Arial"/>
          <w:sz w:val="22"/>
          <w:szCs w:val="22"/>
        </w:rPr>
        <w:t>__________________</w:t>
      </w:r>
    </w:p>
    <w:p w14:paraId="52EC7ED2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55CA2B29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 xml:space="preserve">5. Who else is speaking at this event? </w:t>
      </w:r>
      <w:r>
        <w:rPr>
          <w:rFonts w:ascii="Arial" w:hAnsi="Arial" w:cs="Arial"/>
          <w:sz w:val="22"/>
          <w:szCs w:val="22"/>
        </w:rPr>
        <w:t>_______________________________________</w:t>
      </w:r>
    </w:p>
    <w:p w14:paraId="47E69AD0" w14:textId="77777777" w:rsid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74CDEC02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AUDIENCE PROFILE</w:t>
      </w:r>
    </w:p>
    <w:p w14:paraId="1AE40FC0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3A3CF884" w14:textId="77777777" w:rsid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6. Number attending Betsy’s pro</w:t>
      </w:r>
      <w:r>
        <w:rPr>
          <w:rFonts w:ascii="Arial" w:hAnsi="Arial" w:cs="Arial"/>
          <w:sz w:val="22"/>
          <w:szCs w:val="22"/>
        </w:rPr>
        <w:t xml:space="preserve">gram: _____________ </w:t>
      </w:r>
    </w:p>
    <w:p w14:paraId="5016A988" w14:textId="77777777" w:rsid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1072AE7C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Pr="00AA56E0">
        <w:rPr>
          <w:rFonts w:ascii="Arial" w:hAnsi="Arial" w:cs="Arial"/>
          <w:sz w:val="22"/>
          <w:szCs w:val="22"/>
        </w:rPr>
        <w:t>% male _________ % female</w:t>
      </w:r>
    </w:p>
    <w:p w14:paraId="1A9C89FD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02667892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7. Average age: ________________ age range: ____________________</w:t>
      </w:r>
    </w:p>
    <w:p w14:paraId="302C1B5C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2722533F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 xml:space="preserve">8. Who will be attending (i.e., executives, managers, employees, customers, clients)? </w:t>
      </w:r>
      <w:r>
        <w:rPr>
          <w:rFonts w:ascii="Arial" w:hAnsi="Arial" w:cs="Arial"/>
          <w:sz w:val="22"/>
          <w:szCs w:val="22"/>
        </w:rPr>
        <w:t>______________________________________________________</w:t>
      </w:r>
      <w:r w:rsidRPr="00AA56E0">
        <w:rPr>
          <w:rFonts w:ascii="Arial" w:hAnsi="Arial" w:cs="Arial"/>
          <w:sz w:val="22"/>
          <w:szCs w:val="22"/>
        </w:rPr>
        <w:t>________________</w:t>
      </w:r>
    </w:p>
    <w:p w14:paraId="6AE0528E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3ACBF40B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3D5E178C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5DBA2F9F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9. Spouses invited? ____________ If so, will they be encouraged to attend Betsy’s presentation? _____</w:t>
      </w:r>
    </w:p>
    <w:p w14:paraId="4AC1D7D4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0981BD88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10. Anything else Betsy should know about this audience? _____</w:t>
      </w:r>
      <w:r>
        <w:rPr>
          <w:rFonts w:ascii="Arial" w:hAnsi="Arial" w:cs="Arial"/>
          <w:sz w:val="22"/>
          <w:szCs w:val="22"/>
        </w:rPr>
        <w:t>__________________</w:t>
      </w:r>
    </w:p>
    <w:p w14:paraId="5150B1E5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1FC56D78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ORGANIZATION OVERVIEW</w:t>
      </w:r>
    </w:p>
    <w:p w14:paraId="74054ECF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0AAD6093" w14:textId="77777777" w:rsid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 xml:space="preserve">11. Please provide a brief description of your organization (primary product or service, most important benefits you offer your customers/members, unique features of your service, major competitors, major strengths/weaknesses, major competitors, etc.): </w:t>
      </w:r>
    </w:p>
    <w:p w14:paraId="385EA72B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223FE634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086F1A9B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295C6B40" w14:textId="77777777" w:rsid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598B3FE7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4E1F6FF6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2717118D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 xml:space="preserve">12. Who is your organization’s target market? </w:t>
      </w:r>
    </w:p>
    <w:p w14:paraId="3B091841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66F43AC5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427F8A82" w14:textId="77777777" w:rsid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31F16921" w14:textId="77777777" w:rsid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155AF0E8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BETSY’S PROGRAM</w:t>
      </w:r>
    </w:p>
    <w:p w14:paraId="5CD8A68F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7E7A9137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 xml:space="preserve">13. What are your three most important </w:t>
      </w:r>
      <w:r>
        <w:rPr>
          <w:rFonts w:ascii="Arial" w:hAnsi="Arial" w:cs="Arial"/>
          <w:sz w:val="22"/>
          <w:szCs w:val="22"/>
        </w:rPr>
        <w:t>outcomes</w:t>
      </w:r>
      <w:r w:rsidR="000F2396">
        <w:rPr>
          <w:rFonts w:ascii="Arial" w:hAnsi="Arial" w:cs="Arial"/>
          <w:sz w:val="22"/>
          <w:szCs w:val="22"/>
        </w:rPr>
        <w:t xml:space="preserve"> expected from</w:t>
      </w:r>
      <w:r w:rsidRPr="00AA56E0">
        <w:rPr>
          <w:rFonts w:ascii="Arial" w:hAnsi="Arial" w:cs="Arial"/>
          <w:sz w:val="22"/>
          <w:szCs w:val="22"/>
        </w:rPr>
        <w:t xml:space="preserve"> Betsy’s presentation?</w:t>
      </w:r>
    </w:p>
    <w:p w14:paraId="3F21DFF2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11990F39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a._____________________________________________________________________</w:t>
      </w:r>
    </w:p>
    <w:p w14:paraId="37E9BC0C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1CDFF6FF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b._____________________________________________________________________</w:t>
      </w:r>
    </w:p>
    <w:p w14:paraId="571357EC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1C20D6EC" w14:textId="77777777" w:rsid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c._____________________________________________________________________</w:t>
      </w:r>
    </w:p>
    <w:p w14:paraId="32E1DB93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1DB166F4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39C75C3B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 xml:space="preserve">14. What ideas/skills do you want your group to retain from Betsy’s presentation? </w:t>
      </w:r>
    </w:p>
    <w:p w14:paraId="302A291D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5C7803AB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03319190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1FA9FE02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57824B26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3C89D908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0F57D4C9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378AE46F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15. Would you like Betsy to provide you with free articles and videos that you could share with your audience for several weeks after the event to ensure longer-lasting results?____________________________</w:t>
      </w:r>
    </w:p>
    <w:p w14:paraId="666A3FC0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151CA941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16. Rank in order of importance to your audience: entertainment, content, motivation.</w:t>
      </w:r>
    </w:p>
    <w:p w14:paraId="0795E9CD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1D370004" w14:textId="77777777" w:rsid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1</w:t>
      </w:r>
      <w:r w:rsidR="00790F6B">
        <w:rPr>
          <w:rFonts w:ascii="Arial" w:hAnsi="Arial" w:cs="Arial"/>
          <w:sz w:val="22"/>
          <w:szCs w:val="22"/>
        </w:rPr>
        <w:t xml:space="preserve">. </w:t>
      </w:r>
      <w:r w:rsidRPr="00AA56E0">
        <w:rPr>
          <w:rFonts w:ascii="Arial" w:hAnsi="Arial" w:cs="Arial"/>
          <w:sz w:val="22"/>
          <w:szCs w:val="22"/>
        </w:rPr>
        <w:t>_______________________</w:t>
      </w:r>
    </w:p>
    <w:p w14:paraId="6208692D" w14:textId="77777777" w:rsidR="00AA56E0" w:rsidRDefault="00790F6B" w:rsidP="00AA56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_______________________</w:t>
      </w:r>
    </w:p>
    <w:p w14:paraId="77B7C760" w14:textId="77777777" w:rsidR="00AA56E0" w:rsidRDefault="00790F6B" w:rsidP="00AA56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_______________________</w:t>
      </w:r>
    </w:p>
    <w:p w14:paraId="60689A85" w14:textId="77777777" w:rsid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27FCC8D8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27B1C8DB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17. Check the areas you would like Betsy to integrate into her presentation:</w:t>
      </w:r>
    </w:p>
    <w:p w14:paraId="6A7350D9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64F1861F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____leadership ___relationships ____</w:t>
      </w:r>
      <w:r>
        <w:rPr>
          <w:rFonts w:ascii="Arial" w:hAnsi="Arial" w:cs="Arial"/>
          <w:sz w:val="22"/>
          <w:szCs w:val="22"/>
        </w:rPr>
        <w:t>energy vampires</w:t>
      </w:r>
      <w:r w:rsidRPr="00AA56E0">
        <w:rPr>
          <w:rFonts w:ascii="Arial" w:hAnsi="Arial" w:cs="Arial"/>
          <w:sz w:val="22"/>
          <w:szCs w:val="22"/>
        </w:rPr>
        <w:t xml:space="preserve"> ____teamwork</w:t>
      </w:r>
    </w:p>
    <w:p w14:paraId="20B345AE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1884E5B3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EFT</w:t>
      </w:r>
      <w:r w:rsidRPr="00AA56E0">
        <w:rPr>
          <w:rFonts w:ascii="Arial" w:hAnsi="Arial" w:cs="Arial"/>
          <w:sz w:val="22"/>
          <w:szCs w:val="22"/>
        </w:rPr>
        <w:t xml:space="preserve"> ___</w:t>
      </w:r>
      <w:r>
        <w:rPr>
          <w:rFonts w:ascii="Arial" w:hAnsi="Arial" w:cs="Arial"/>
          <w:sz w:val="22"/>
          <w:szCs w:val="22"/>
        </w:rPr>
        <w:t>social media</w:t>
      </w:r>
      <w:r w:rsidRPr="00AA56E0">
        <w:rPr>
          <w:rFonts w:ascii="Arial" w:hAnsi="Arial" w:cs="Arial"/>
          <w:sz w:val="22"/>
          <w:szCs w:val="22"/>
        </w:rPr>
        <w:t xml:space="preserve"> ____</w:t>
      </w:r>
      <w:r>
        <w:rPr>
          <w:rFonts w:ascii="Arial" w:hAnsi="Arial" w:cs="Arial"/>
          <w:sz w:val="22"/>
          <w:szCs w:val="22"/>
        </w:rPr>
        <w:t>creativity</w:t>
      </w:r>
      <w:r w:rsidRPr="00AA56E0">
        <w:rPr>
          <w:rFonts w:ascii="Arial" w:hAnsi="Arial" w:cs="Arial"/>
          <w:sz w:val="22"/>
          <w:szCs w:val="22"/>
        </w:rPr>
        <w:t xml:space="preserve"> ____</w:t>
      </w:r>
      <w:r>
        <w:rPr>
          <w:rFonts w:ascii="Arial" w:hAnsi="Arial" w:cs="Arial"/>
          <w:sz w:val="22"/>
          <w:szCs w:val="22"/>
        </w:rPr>
        <w:t>quick mood lifters</w:t>
      </w:r>
    </w:p>
    <w:p w14:paraId="3D6CD46D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131E2F9E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 xml:space="preserve">____ </w:t>
      </w:r>
      <w:r>
        <w:rPr>
          <w:rFonts w:ascii="Arial" w:hAnsi="Arial" w:cs="Arial"/>
          <w:sz w:val="22"/>
          <w:szCs w:val="22"/>
        </w:rPr>
        <w:t>aging gracefully</w:t>
      </w:r>
      <w:r w:rsidRPr="00AA56E0">
        <w:rPr>
          <w:rFonts w:ascii="Arial" w:hAnsi="Arial" w:cs="Arial"/>
          <w:sz w:val="22"/>
          <w:szCs w:val="22"/>
        </w:rPr>
        <w:t xml:space="preserve"> ___</w:t>
      </w:r>
      <w:r>
        <w:rPr>
          <w:rFonts w:ascii="Arial" w:hAnsi="Arial" w:cs="Arial"/>
          <w:sz w:val="22"/>
          <w:szCs w:val="22"/>
        </w:rPr>
        <w:t>resiliance</w:t>
      </w:r>
      <w:r w:rsidRPr="00AA56E0">
        <w:rPr>
          <w:rFonts w:ascii="Arial" w:hAnsi="Arial" w:cs="Arial"/>
          <w:sz w:val="22"/>
          <w:szCs w:val="22"/>
        </w:rPr>
        <w:t xml:space="preserve"> ____attitude ____life balance</w:t>
      </w:r>
    </w:p>
    <w:p w14:paraId="081587F5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3D0D8763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____customer service ___communication ____</w:t>
      </w:r>
      <w:r w:rsidR="00A62088">
        <w:rPr>
          <w:rFonts w:ascii="Arial" w:hAnsi="Arial" w:cs="Arial"/>
          <w:sz w:val="22"/>
          <w:szCs w:val="22"/>
        </w:rPr>
        <w:t>grief</w:t>
      </w:r>
      <w:r w:rsidRPr="00AA56E0">
        <w:rPr>
          <w:rFonts w:ascii="Arial" w:hAnsi="Arial" w:cs="Arial"/>
          <w:sz w:val="22"/>
          <w:szCs w:val="22"/>
        </w:rPr>
        <w:t xml:space="preserve"> _other</w:t>
      </w:r>
    </w:p>
    <w:p w14:paraId="4B0FC272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36A37551" w14:textId="77777777" w:rsidR="00790F6B" w:rsidRDefault="00790F6B" w:rsidP="00AA56E0">
      <w:pPr>
        <w:rPr>
          <w:rFonts w:ascii="Arial" w:hAnsi="Arial" w:cs="Arial"/>
          <w:sz w:val="22"/>
          <w:szCs w:val="22"/>
        </w:rPr>
      </w:pPr>
    </w:p>
    <w:p w14:paraId="37D87F77" w14:textId="77777777" w:rsidR="00A62088" w:rsidRDefault="00790F6B" w:rsidP="00AA56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A56E0" w:rsidRPr="00AA56E0">
        <w:rPr>
          <w:rFonts w:ascii="Arial" w:hAnsi="Arial" w:cs="Arial"/>
          <w:sz w:val="22"/>
          <w:szCs w:val="22"/>
        </w:rPr>
        <w:t xml:space="preserve">ompleted by (signature): </w:t>
      </w:r>
    </w:p>
    <w:p w14:paraId="079EC64F" w14:textId="77777777" w:rsidR="00A62088" w:rsidRDefault="00A62088" w:rsidP="00AA56E0">
      <w:pPr>
        <w:rPr>
          <w:rFonts w:ascii="Arial" w:hAnsi="Arial" w:cs="Arial"/>
          <w:sz w:val="22"/>
          <w:szCs w:val="22"/>
        </w:rPr>
      </w:pPr>
    </w:p>
    <w:p w14:paraId="712A8283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06DDD62D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076E361F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Printed Name: ______________________________________________________________________</w:t>
      </w:r>
    </w:p>
    <w:p w14:paraId="2A1EF876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012E9F5D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Title: ______________________________________________________________________</w:t>
      </w:r>
    </w:p>
    <w:p w14:paraId="74A453C0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5F2DE9F4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Company: ______________________________________________________________________</w:t>
      </w:r>
    </w:p>
    <w:p w14:paraId="7F752F19" w14:textId="77777777" w:rsidR="00A62088" w:rsidRDefault="00A62088" w:rsidP="00AA56E0">
      <w:pPr>
        <w:rPr>
          <w:rFonts w:ascii="Arial" w:hAnsi="Arial" w:cs="Arial"/>
          <w:sz w:val="22"/>
          <w:szCs w:val="22"/>
        </w:rPr>
      </w:pPr>
    </w:p>
    <w:p w14:paraId="4D9CBCC8" w14:textId="77777777" w:rsidR="00A62088" w:rsidRDefault="00A62088" w:rsidP="00AA56E0">
      <w:pPr>
        <w:rPr>
          <w:rFonts w:ascii="Arial" w:hAnsi="Arial" w:cs="Arial"/>
          <w:sz w:val="22"/>
          <w:szCs w:val="22"/>
        </w:rPr>
      </w:pPr>
    </w:p>
    <w:p w14:paraId="11031150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Phone: ____</w:t>
      </w:r>
      <w:r w:rsidR="00A62088">
        <w:rPr>
          <w:rFonts w:ascii="Arial" w:hAnsi="Arial" w:cs="Arial"/>
          <w:sz w:val="22"/>
          <w:szCs w:val="22"/>
        </w:rPr>
        <w:t>_____________________</w:t>
      </w:r>
      <w:r w:rsidRPr="00AA56E0">
        <w:rPr>
          <w:rFonts w:ascii="Arial" w:hAnsi="Arial" w:cs="Arial"/>
          <w:sz w:val="22"/>
          <w:szCs w:val="22"/>
        </w:rPr>
        <w:t xml:space="preserve"> Email: _____________</w:t>
      </w:r>
      <w:r w:rsidR="00A62088">
        <w:rPr>
          <w:rFonts w:ascii="Arial" w:hAnsi="Arial" w:cs="Arial"/>
          <w:sz w:val="22"/>
          <w:szCs w:val="22"/>
        </w:rPr>
        <w:t>___________________</w:t>
      </w:r>
    </w:p>
    <w:p w14:paraId="3DBBD692" w14:textId="77777777" w:rsidR="00A62088" w:rsidRDefault="00A62088" w:rsidP="00AA56E0">
      <w:pPr>
        <w:rPr>
          <w:rFonts w:ascii="Arial" w:hAnsi="Arial" w:cs="Arial"/>
          <w:sz w:val="22"/>
          <w:szCs w:val="22"/>
        </w:rPr>
      </w:pPr>
    </w:p>
    <w:p w14:paraId="6A2374D4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  <w:r w:rsidRPr="00AA56E0">
        <w:rPr>
          <w:rFonts w:ascii="Arial" w:hAnsi="Arial" w:cs="Arial"/>
          <w:sz w:val="22"/>
          <w:szCs w:val="22"/>
        </w:rPr>
        <w:t>Date: ______</w:t>
      </w:r>
      <w:r w:rsidR="00A62088">
        <w:rPr>
          <w:rFonts w:ascii="Arial" w:hAnsi="Arial" w:cs="Arial"/>
          <w:sz w:val="22"/>
          <w:szCs w:val="22"/>
        </w:rPr>
        <w:t>__________________________</w:t>
      </w:r>
    </w:p>
    <w:p w14:paraId="6D45E864" w14:textId="77777777" w:rsidR="00AA56E0" w:rsidRPr="00AA56E0" w:rsidRDefault="00AA56E0" w:rsidP="00AA56E0">
      <w:pPr>
        <w:rPr>
          <w:rFonts w:ascii="Arial" w:hAnsi="Arial" w:cs="Arial"/>
          <w:sz w:val="22"/>
          <w:szCs w:val="22"/>
        </w:rPr>
      </w:pPr>
    </w:p>
    <w:p w14:paraId="2DF13C71" w14:textId="77777777" w:rsidR="00BB0DAD" w:rsidRPr="00B8471D" w:rsidRDefault="00AA56E0" w:rsidP="00AA56E0">
      <w:pPr>
        <w:rPr>
          <w:rFonts w:ascii="Arial" w:hAnsi="Arial" w:cs="Arial"/>
          <w:sz w:val="16"/>
          <w:szCs w:val="16"/>
        </w:rPr>
      </w:pPr>
      <w:r w:rsidRPr="00B8471D">
        <w:rPr>
          <w:rFonts w:ascii="Arial" w:hAnsi="Arial" w:cs="Arial"/>
          <w:sz w:val="16"/>
          <w:szCs w:val="16"/>
        </w:rPr>
        <w:t xml:space="preserve">Please return this form </w:t>
      </w:r>
      <w:r w:rsidR="00A62088" w:rsidRPr="00B8471D">
        <w:rPr>
          <w:rFonts w:ascii="Arial" w:hAnsi="Arial" w:cs="Arial"/>
          <w:sz w:val="16"/>
          <w:szCs w:val="16"/>
        </w:rPr>
        <w:t xml:space="preserve">to Betsy </w:t>
      </w:r>
      <w:r w:rsidRPr="00B8471D">
        <w:rPr>
          <w:rFonts w:ascii="Arial" w:hAnsi="Arial" w:cs="Arial"/>
          <w:sz w:val="16"/>
          <w:szCs w:val="16"/>
        </w:rPr>
        <w:t xml:space="preserve">by email: </w:t>
      </w:r>
      <w:bookmarkStart w:id="0" w:name="_GoBack"/>
      <w:bookmarkEnd w:id="0"/>
      <w:r w:rsidR="00B8471D">
        <w:rPr>
          <w:rFonts w:ascii="Arial" w:hAnsi="Arial" w:cs="Arial"/>
          <w:sz w:val="16"/>
          <w:szCs w:val="16"/>
        </w:rPr>
        <w:fldChar w:fldCharType="begin"/>
      </w:r>
      <w:r w:rsidR="00B8471D">
        <w:rPr>
          <w:rFonts w:ascii="Arial" w:hAnsi="Arial" w:cs="Arial"/>
          <w:sz w:val="16"/>
          <w:szCs w:val="16"/>
        </w:rPr>
        <w:instrText xml:space="preserve"> HYPERLINK "mailto:</w:instrText>
      </w:r>
      <w:r w:rsidR="00B8471D" w:rsidRPr="00B8471D">
        <w:rPr>
          <w:rFonts w:ascii="Arial" w:hAnsi="Arial" w:cs="Arial"/>
          <w:sz w:val="16"/>
          <w:szCs w:val="16"/>
        </w:rPr>
        <w:instrText>betsy@CreateandConnectBrilliantly.com</w:instrText>
      </w:r>
      <w:r w:rsidR="00B8471D">
        <w:rPr>
          <w:rFonts w:ascii="Arial" w:hAnsi="Arial" w:cs="Arial"/>
          <w:sz w:val="16"/>
          <w:szCs w:val="16"/>
        </w:rPr>
        <w:instrText xml:space="preserve">" </w:instrText>
      </w:r>
      <w:r w:rsidR="00B8471D">
        <w:rPr>
          <w:rFonts w:ascii="Arial" w:hAnsi="Arial" w:cs="Arial"/>
          <w:sz w:val="16"/>
          <w:szCs w:val="16"/>
        </w:rPr>
        <w:fldChar w:fldCharType="separate"/>
      </w:r>
      <w:r w:rsidR="00B8471D" w:rsidRPr="00281BAB">
        <w:rPr>
          <w:rStyle w:val="Hyperlink"/>
          <w:rFonts w:ascii="Arial" w:hAnsi="Arial" w:cs="Arial"/>
          <w:sz w:val="16"/>
          <w:szCs w:val="16"/>
        </w:rPr>
        <w:t>betsy@CreateandConnectBrilliantly.com</w:t>
      </w:r>
      <w:r w:rsidR="00B8471D">
        <w:rPr>
          <w:rFonts w:ascii="Arial" w:hAnsi="Arial" w:cs="Arial"/>
          <w:sz w:val="16"/>
          <w:szCs w:val="16"/>
        </w:rPr>
        <w:fldChar w:fldCharType="end"/>
      </w:r>
    </w:p>
    <w:sectPr w:rsidR="00BB0DAD" w:rsidRPr="00B8471D" w:rsidSect="00BB0DAD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89C85" w14:textId="77777777" w:rsidR="00B8471D" w:rsidRDefault="00B8471D" w:rsidP="00B8471D">
      <w:r>
        <w:separator/>
      </w:r>
    </w:p>
  </w:endnote>
  <w:endnote w:type="continuationSeparator" w:id="0">
    <w:p w14:paraId="1450ABCB" w14:textId="77777777" w:rsidR="00B8471D" w:rsidRDefault="00B8471D" w:rsidP="00B8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5B5D5" w14:textId="77777777" w:rsidR="00B8471D" w:rsidRDefault="00B8471D">
    <w:pPr>
      <w:pStyle w:val="Footer"/>
    </w:pPr>
    <w:sdt>
      <w:sdtPr>
        <w:id w:val="969400743"/>
        <w:placeholder>
          <w:docPart w:val="ED3EF919041BC7439CC7B7A7F92997E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775433EFBD55D14E81CFB945E003954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7BD827A3F585F14CA4ACD17F09A75D3B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3E54" w14:textId="77777777" w:rsidR="00B8471D" w:rsidRDefault="00B8471D">
    <w:pPr>
      <w:pStyle w:val="Footer"/>
    </w:pPr>
    <w:r>
      <w:t>Betsy Muller</w:t>
    </w:r>
    <w:r>
      <w:tab/>
    </w:r>
    <w:r>
      <w:t xml:space="preserve">CreateAndConnectBrilliantly.com </w:t>
    </w:r>
    <w:r>
      <w:tab/>
    </w:r>
    <w:r>
      <w:t>440-238-473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A6640" w14:textId="77777777" w:rsidR="00B8471D" w:rsidRDefault="00B8471D" w:rsidP="00B8471D">
      <w:r>
        <w:separator/>
      </w:r>
    </w:p>
  </w:footnote>
  <w:footnote w:type="continuationSeparator" w:id="0">
    <w:p w14:paraId="2BF8E463" w14:textId="77777777" w:rsidR="00B8471D" w:rsidRDefault="00B8471D" w:rsidP="00B84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E0"/>
    <w:rsid w:val="000F2396"/>
    <w:rsid w:val="00790F6B"/>
    <w:rsid w:val="00A62088"/>
    <w:rsid w:val="00AA56E0"/>
    <w:rsid w:val="00B8471D"/>
    <w:rsid w:val="00BB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977E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0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7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71D"/>
  </w:style>
  <w:style w:type="paragraph" w:styleId="Footer">
    <w:name w:val="footer"/>
    <w:basedOn w:val="Normal"/>
    <w:link w:val="FooterChar"/>
    <w:uiPriority w:val="99"/>
    <w:unhideWhenUsed/>
    <w:rsid w:val="00B847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71D"/>
  </w:style>
  <w:style w:type="paragraph" w:styleId="BalloonText">
    <w:name w:val="Balloon Text"/>
    <w:basedOn w:val="Normal"/>
    <w:link w:val="BalloonTextChar"/>
    <w:uiPriority w:val="99"/>
    <w:semiHidden/>
    <w:unhideWhenUsed/>
    <w:rsid w:val="00B847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71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0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7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71D"/>
  </w:style>
  <w:style w:type="paragraph" w:styleId="Footer">
    <w:name w:val="footer"/>
    <w:basedOn w:val="Normal"/>
    <w:link w:val="FooterChar"/>
    <w:uiPriority w:val="99"/>
    <w:unhideWhenUsed/>
    <w:rsid w:val="00B847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71D"/>
  </w:style>
  <w:style w:type="paragraph" w:styleId="BalloonText">
    <w:name w:val="Balloon Text"/>
    <w:basedOn w:val="Normal"/>
    <w:link w:val="BalloonTextChar"/>
    <w:uiPriority w:val="99"/>
    <w:semiHidden/>
    <w:unhideWhenUsed/>
    <w:rsid w:val="00B847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71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3EF919041BC7439CC7B7A7F929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6DAC-EB20-D746-AD8A-2F9563C6BABE}"/>
      </w:docPartPr>
      <w:docPartBody>
        <w:p w:rsidR="00000000" w:rsidRDefault="008800CE" w:rsidP="008800CE">
          <w:pPr>
            <w:pStyle w:val="ED3EF919041BC7439CC7B7A7F92997EC"/>
          </w:pPr>
          <w:r>
            <w:t>[Type text]</w:t>
          </w:r>
        </w:p>
      </w:docPartBody>
    </w:docPart>
    <w:docPart>
      <w:docPartPr>
        <w:name w:val="775433EFBD55D14E81CFB945E0039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5A6F-AAAA-2B48-80C1-06F5C4447E48}"/>
      </w:docPartPr>
      <w:docPartBody>
        <w:p w:rsidR="00000000" w:rsidRDefault="008800CE" w:rsidP="008800CE">
          <w:pPr>
            <w:pStyle w:val="775433EFBD55D14E81CFB945E003954E"/>
          </w:pPr>
          <w:r>
            <w:t>[Type text]</w:t>
          </w:r>
        </w:p>
      </w:docPartBody>
    </w:docPart>
    <w:docPart>
      <w:docPartPr>
        <w:name w:val="7BD827A3F585F14CA4ACD17F09A7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3035-0FC2-C344-9E1D-26ADCCE349DC}"/>
      </w:docPartPr>
      <w:docPartBody>
        <w:p w:rsidR="00000000" w:rsidRDefault="008800CE" w:rsidP="008800CE">
          <w:pPr>
            <w:pStyle w:val="7BD827A3F585F14CA4ACD17F09A75D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CE"/>
    <w:rsid w:val="0088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EF919041BC7439CC7B7A7F92997EC">
    <w:name w:val="ED3EF919041BC7439CC7B7A7F92997EC"/>
    <w:rsid w:val="008800CE"/>
  </w:style>
  <w:style w:type="paragraph" w:customStyle="1" w:styleId="775433EFBD55D14E81CFB945E003954E">
    <w:name w:val="775433EFBD55D14E81CFB945E003954E"/>
    <w:rsid w:val="008800CE"/>
  </w:style>
  <w:style w:type="paragraph" w:customStyle="1" w:styleId="7BD827A3F585F14CA4ACD17F09A75D3B">
    <w:name w:val="7BD827A3F585F14CA4ACD17F09A75D3B"/>
    <w:rsid w:val="008800CE"/>
  </w:style>
  <w:style w:type="paragraph" w:customStyle="1" w:styleId="55B3D82185496E4EB9E678A630BADCBC">
    <w:name w:val="55B3D82185496E4EB9E678A630BADCBC"/>
    <w:rsid w:val="008800CE"/>
  </w:style>
  <w:style w:type="paragraph" w:customStyle="1" w:styleId="5A6735EC9D68DD48B01EC0B4504EC554">
    <w:name w:val="5A6735EC9D68DD48B01EC0B4504EC554"/>
    <w:rsid w:val="008800CE"/>
  </w:style>
  <w:style w:type="paragraph" w:customStyle="1" w:styleId="1EFC6D08536D5B45B91F3C542F861594">
    <w:name w:val="1EFC6D08536D5B45B91F3C542F861594"/>
    <w:rsid w:val="008800C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EF919041BC7439CC7B7A7F92997EC">
    <w:name w:val="ED3EF919041BC7439CC7B7A7F92997EC"/>
    <w:rsid w:val="008800CE"/>
  </w:style>
  <w:style w:type="paragraph" w:customStyle="1" w:styleId="775433EFBD55D14E81CFB945E003954E">
    <w:name w:val="775433EFBD55D14E81CFB945E003954E"/>
    <w:rsid w:val="008800CE"/>
  </w:style>
  <w:style w:type="paragraph" w:customStyle="1" w:styleId="7BD827A3F585F14CA4ACD17F09A75D3B">
    <w:name w:val="7BD827A3F585F14CA4ACD17F09A75D3B"/>
    <w:rsid w:val="008800CE"/>
  </w:style>
  <w:style w:type="paragraph" w:customStyle="1" w:styleId="55B3D82185496E4EB9E678A630BADCBC">
    <w:name w:val="55B3D82185496E4EB9E678A630BADCBC"/>
    <w:rsid w:val="008800CE"/>
  </w:style>
  <w:style w:type="paragraph" w:customStyle="1" w:styleId="5A6735EC9D68DD48B01EC0B4504EC554">
    <w:name w:val="5A6735EC9D68DD48B01EC0B4504EC554"/>
    <w:rsid w:val="008800CE"/>
  </w:style>
  <w:style w:type="paragraph" w:customStyle="1" w:styleId="1EFC6D08536D5B45B91F3C542F861594">
    <w:name w:val="1EFC6D08536D5B45B91F3C542F861594"/>
    <w:rsid w:val="00880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9FAA53-15F3-CB4F-BC60-AC1D70DF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0</Words>
  <Characters>4198</Characters>
  <Application>Microsoft Macintosh Word</Application>
  <DocSecurity>0</DocSecurity>
  <Lines>95</Lines>
  <Paragraphs>20</Paragraphs>
  <ScaleCrop>false</ScaleCrop>
  <Company>The Indigo Connection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Muller</dc:creator>
  <cp:keywords/>
  <dc:description/>
  <cp:lastModifiedBy>Betsy Muller</cp:lastModifiedBy>
  <cp:revision>3</cp:revision>
  <cp:lastPrinted>2014-09-23T14:56:00Z</cp:lastPrinted>
  <dcterms:created xsi:type="dcterms:W3CDTF">2014-09-25T19:37:00Z</dcterms:created>
  <dcterms:modified xsi:type="dcterms:W3CDTF">2014-09-25T19:42:00Z</dcterms:modified>
</cp:coreProperties>
</file>